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4642E">
        <w:rPr>
          <w:rFonts w:ascii="Times New Roman" w:hAnsi="Times New Roman" w:cs="Times New Roman"/>
          <w:color w:val="auto"/>
          <w:sz w:val="40"/>
          <w:szCs w:val="48"/>
          <w:lang w:val="fi-FI"/>
        </w:rPr>
        <w:t>shifr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____________</w:t>
      </w:r>
    </w:p>
    <w:p w14:paraId="610EE800" w14:textId="77777777" w:rsidR="00C161C4" w:rsidRPr="00E4642E" w:rsidRDefault="00C161C4" w:rsidP="00C161C4">
      <w:pPr>
        <w:pStyle w:val="1"/>
        <w:ind w:left="-142"/>
        <w:rPr>
          <w:b/>
          <w:bCs/>
          <w:sz w:val="40"/>
          <w:szCs w:val="48"/>
          <w:lang w:val="fi-FI" w:bidi="en-US"/>
        </w:rPr>
      </w:pPr>
      <w:r w:rsidRPr="00E4642E">
        <w:rPr>
          <w:b/>
          <w:bCs/>
          <w:sz w:val="40"/>
          <w:szCs w:val="48"/>
          <w:lang w:val="fi-FI" w:bidi="en-US"/>
        </w:rPr>
        <w:t>SAMARQAND DAVLAT UNIVERSITETINING KATTAQO‘RG‘ON FILIALI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1B2332" w14:paraId="4EC1AF3C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2024/2035-O‘quv yili 1-bosqich 1-semestr</w:t>
            </w:r>
          </w:p>
        </w:tc>
      </w:tr>
      <w:tr w:rsidR="008C3DBA" w14:paraId="73C82A7F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Amaliy matematika yo‘nalishiga</w:t>
            </w:r>
          </w:p>
        </w:tc>
      </w:tr>
      <w:tr w:rsidR="001B2332" w14:paraId="7D49F81A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Matematika fanidan</w:t>
            </w:r>
          </w:p>
        </w:tc>
      </w:tr>
    </w:tbl>
    <w:p w14:paraId="5DECEDD9" w14:textId="77777777" w:rsidR="00C161C4" w:rsidRPr="00E4642E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sz w:val="40"/>
          <w:szCs w:val="48"/>
          <w:lang w:val="fi-FI"/>
        </w:rPr>
      </w:pPr>
      <w:r w:rsidRPr="00E4642E">
        <w:rPr>
          <w:b/>
          <w:i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4047C1" w:rsidRPr="004047C1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Mikrosporogenezni aytib bering</w:t>
            </w:r>
          </w:p>
        </w:tc>
      </w:tr>
      <w:tr w:rsidR="004047C1" w:rsidRPr="004047C1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O‘simliklarni o‘rganishda qanday usullardan foydalaniladi?</w:t>
            </w:r>
          </w:p>
        </w:tc>
      </w:tr>
      <w:tr w:rsidR="004047C1" w:rsidRPr="004047C1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Meva va urug’larni ornitoxoriya tarqalishini tushuntirib bering</w:t>
            </w:r>
          </w:p>
        </w:tc>
      </w:tr>
      <w:tr w:rsidR="004047C1" w:rsidRPr="004047C1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Matseratsiya,mitsilla,intussupensiya,appozitsiya ,plazmodesma,Perforatsiya tushunchalariga tariff bering</w:t>
            </w:r>
          </w:p>
        </w:tc>
      </w:tr>
      <w:tr w:rsidR="004047C1" w:rsidRPr="004047C1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O’tkazuvchi to’qima vauning turlariga tariff bering</w:t>
            </w:r>
          </w:p>
        </w:tc>
      </w:tr>
    </w:tbl>
    <w:p w14:paraId="2FE40C8F" w14:textId="77777777" w:rsidR="00C161C4" w:rsidRPr="004047C1" w:rsidRDefault="00C161C4" w:rsidP="00C161C4">
      <w:pPr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</w:pPr>
      <w:r w:rsidRPr="004047C1"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</w:t>
      </w:r>
      <w:r w:rsidRPr="004047C1">
        <w:rPr>
          <w:rFonts w:ascii="Times New Roman" w:hAnsi="Times New Roman" w:cs="Times New Roman"/>
          <w:color w:val="000000" w:themeColor="text1"/>
          <w:sz w:val="48"/>
          <w:szCs w:val="48"/>
          <w:lang w:val="fi-FI"/>
        </w:rPr>
        <w:t>Qisqacha mulohaza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4047C1" w:rsidRPr="004047C1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4047C1" w:rsidRPr="004047C1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4047C1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4047C1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1B2332"/>
    <w:rsid w:val="00265EF3"/>
    <w:rsid w:val="003C1103"/>
    <w:rsid w:val="004047C1"/>
    <w:rsid w:val="00412BAE"/>
    <w:rsid w:val="0047635D"/>
    <w:rsid w:val="00501249"/>
    <w:rsid w:val="005502B4"/>
    <w:rsid w:val="00611ACF"/>
    <w:rsid w:val="008C3DBA"/>
    <w:rsid w:val="00A02DA9"/>
    <w:rsid w:val="00A27B68"/>
    <w:rsid w:val="00BE70D9"/>
    <w:rsid w:val="00C161C4"/>
    <w:rsid w:val="00C54FB4"/>
    <w:rsid w:val="00CC65CD"/>
    <w:rsid w:val="00DE043F"/>
    <w:rsid w:val="00E35A7D"/>
    <w:rsid w:val="00E4642E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10</cp:revision>
  <cp:lastPrinted>2024-04-16T11:26:00Z</cp:lastPrinted>
  <dcterms:created xsi:type="dcterms:W3CDTF">2024-10-02T10:47:00Z</dcterms:created>
  <dcterms:modified xsi:type="dcterms:W3CDTF">2025-02-24T13:29:00Z</dcterms:modified>
</cp:coreProperties>
</file>